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1B1CE" w14:textId="77777777" w:rsidR="00316604" w:rsidRPr="008D1358" w:rsidRDefault="00316604" w:rsidP="008D1358">
      <w:pPr>
        <w:pStyle w:val="Geenafstand"/>
        <w:tabs>
          <w:tab w:val="left" w:pos="1701"/>
        </w:tabs>
        <w:rPr>
          <w:rStyle w:val="headergroot1"/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717EF5CA" w14:textId="77777777" w:rsidR="00FB1A69" w:rsidRDefault="00704469" w:rsidP="008D1358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</w:t>
      </w:r>
      <w:r w:rsidR="009F6F0F" w:rsidRPr="00B80758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ysteemomschrijving </w:t>
      </w:r>
      <w:r w:rsidR="00751AA4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barrièrevrije </w:t>
      </w:r>
      <w:r w:rsidR="00366115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opdekdeur (draaikiep b</w:t>
      </w:r>
      <w:r w:rsidR="00F976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alkon</w:t>
      </w:r>
      <w:r w:rsidR="00751AA4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366115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toepassing)</w:t>
      </w:r>
      <w:r w:rsidR="00FB1A69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, </w:t>
      </w:r>
    </w:p>
    <w:p w14:paraId="2EA82AF0" w14:textId="77777777" w:rsidR="00647F29" w:rsidRDefault="00FB1A69" w:rsidP="008D1358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C2C gecertificeerd</w:t>
      </w:r>
    </w:p>
    <w:p w14:paraId="04840A0A" w14:textId="77777777" w:rsidR="00B121F3" w:rsidRPr="00CB3688" w:rsidRDefault="009F6F0F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A42937">
        <w:rPr>
          <w:rFonts w:ascii="Arial" w:hAnsi="Arial" w:cs="Arial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Thermisch geïsoleerd </w:t>
      </w:r>
      <w:r w:rsidR="00FB589F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aluminium</w:t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systeem </w:t>
      </w:r>
      <w:r w:rsidR="00FB589F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oor balkon</w:t>
      </w:r>
      <w:r w:rsidR="00C800FD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deuren</w:t>
      </w:r>
      <w:r w:rsidR="00FB589F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met een bar</w:t>
      </w:r>
      <w:r w:rsidR="00C800FD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rière</w:t>
      </w:r>
      <w:r w:rsidR="00FB589F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rije onderdorpel</w:t>
      </w:r>
      <w:r w:rsidR="00ED7C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inclusief Kawneer systeem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garantie</w:t>
      </w: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Materiaal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D58A4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5D58A4">
        <w:rPr>
          <w:rFonts w:ascii="Arial" w:hAnsi="Arial" w:cs="Arial"/>
          <w:color w:val="7F7F7F" w:themeColor="text1" w:themeTint="80"/>
          <w:sz w:val="16"/>
          <w:szCs w:val="16"/>
        </w:rPr>
        <w:t>aluminium extrusie profiel, thermisch geïsoleerd</w:t>
      </w:r>
    </w:p>
    <w:p w14:paraId="5881D4BC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egering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EN AW 6060 T66 volgens EN 573 conform specificatie met smalle bandbreedte</w:t>
      </w:r>
    </w:p>
    <w:p w14:paraId="07CB057E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Opbouw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symmetrisch 3-kamersysteem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Kozijn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72 mm</w:t>
      </w:r>
      <w:r w:rsidR="004B5BC9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0F1BD4">
        <w:rPr>
          <w:rFonts w:ascii="Arial" w:hAnsi="Arial" w:cs="Arial"/>
          <w:color w:val="7F7F7F" w:themeColor="text1" w:themeTint="80"/>
          <w:sz w:val="16"/>
          <w:szCs w:val="16"/>
        </w:rPr>
        <w:t xml:space="preserve">(RT 72 Reflex en RT 72 HI+) </w:t>
      </w:r>
      <w:r w:rsidR="004B5BC9">
        <w:rPr>
          <w:rFonts w:ascii="Arial" w:hAnsi="Arial" w:cs="Arial"/>
          <w:color w:val="7F7F7F" w:themeColor="text1" w:themeTint="80"/>
          <w:sz w:val="16"/>
          <w:szCs w:val="16"/>
        </w:rPr>
        <w:t xml:space="preserve">/ </w:t>
      </w:r>
      <w:r w:rsidR="000F1BD4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4B5BC9">
        <w:rPr>
          <w:rFonts w:ascii="Arial" w:hAnsi="Arial" w:cs="Arial"/>
          <w:color w:val="7F7F7F" w:themeColor="text1" w:themeTint="80"/>
          <w:sz w:val="16"/>
          <w:szCs w:val="16"/>
        </w:rPr>
        <w:t>82 mm</w:t>
      </w:r>
      <w:r w:rsidR="000F1BD4">
        <w:rPr>
          <w:rFonts w:ascii="Arial" w:hAnsi="Arial" w:cs="Arial"/>
          <w:color w:val="7F7F7F" w:themeColor="text1" w:themeTint="80"/>
          <w:sz w:val="16"/>
          <w:szCs w:val="16"/>
        </w:rPr>
        <w:t xml:space="preserve"> (RT 82 HI+)</w:t>
      </w:r>
    </w:p>
    <w:p w14:paraId="129E7A68" w14:textId="77777777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Vleugeldiep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80 mm</w:t>
      </w:r>
      <w:r w:rsidR="004B5BC9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0F1BD4">
        <w:rPr>
          <w:rFonts w:ascii="Arial" w:hAnsi="Arial" w:cs="Arial"/>
          <w:color w:val="7F7F7F" w:themeColor="text1" w:themeTint="80"/>
          <w:sz w:val="16"/>
          <w:szCs w:val="16"/>
        </w:rPr>
        <w:t xml:space="preserve">(RT 72 Reflex en RT 72 HI+) </w:t>
      </w:r>
      <w:r w:rsidR="004B5BC9">
        <w:rPr>
          <w:rFonts w:ascii="Arial" w:hAnsi="Arial" w:cs="Arial"/>
          <w:color w:val="7F7F7F" w:themeColor="text1" w:themeTint="80"/>
          <w:sz w:val="16"/>
          <w:szCs w:val="16"/>
        </w:rPr>
        <w:t>/ 90 mm</w:t>
      </w:r>
      <w:r w:rsidR="000F1BD4">
        <w:rPr>
          <w:rFonts w:ascii="Arial" w:hAnsi="Arial" w:cs="Arial"/>
          <w:color w:val="7F7F7F" w:themeColor="text1" w:themeTint="80"/>
          <w:sz w:val="16"/>
          <w:szCs w:val="16"/>
        </w:rPr>
        <w:t xml:space="preserve"> (RT 82 HI+)</w:t>
      </w:r>
    </w:p>
    <w:p w14:paraId="64CAB422" w14:textId="77777777" w:rsidR="00F9766A" w:rsidRDefault="00E741C2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Vormgeving p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rofielen</w:t>
      </w:r>
      <w:r w:rsidR="00E52BED">
        <w:rPr>
          <w:rFonts w:ascii="Arial" w:hAnsi="Arial" w:cs="Arial"/>
          <w:color w:val="7F7F7F" w:themeColor="text1" w:themeTint="80"/>
          <w:sz w:val="16"/>
          <w:szCs w:val="16"/>
        </w:rPr>
        <w:t>: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ab/>
        <w:t>68 mm</w:t>
      </w:r>
      <w:r w:rsidR="00125DFB">
        <w:rPr>
          <w:rFonts w:ascii="Arial" w:hAnsi="Arial" w:cs="Arial"/>
          <w:color w:val="7F7F7F" w:themeColor="text1" w:themeTint="80"/>
          <w:sz w:val="16"/>
          <w:szCs w:val="16"/>
        </w:rPr>
        <w:t xml:space="preserve"> vlak</w:t>
      </w:r>
      <w:r w:rsidR="00B121F3">
        <w:rPr>
          <w:rFonts w:ascii="Arial" w:hAnsi="Arial" w:cs="Arial"/>
          <w:color w:val="7F7F7F" w:themeColor="text1" w:themeTint="80"/>
          <w:sz w:val="16"/>
          <w:szCs w:val="16"/>
        </w:rPr>
        <w:t>, 78 mm</w:t>
      </w:r>
      <w:r w:rsidR="00125DFB">
        <w:rPr>
          <w:rFonts w:ascii="Arial" w:hAnsi="Arial" w:cs="Arial"/>
          <w:color w:val="7F7F7F" w:themeColor="text1" w:themeTint="80"/>
          <w:sz w:val="16"/>
          <w:szCs w:val="16"/>
        </w:rPr>
        <w:t xml:space="preserve"> vlak</w:t>
      </w:r>
      <w:r w:rsidR="004B5BC9">
        <w:rPr>
          <w:rFonts w:ascii="Arial" w:hAnsi="Arial" w:cs="Arial"/>
          <w:color w:val="7F7F7F" w:themeColor="text1" w:themeTint="80"/>
          <w:sz w:val="16"/>
          <w:szCs w:val="16"/>
        </w:rPr>
        <w:t>. 54 mm</w:t>
      </w:r>
    </w:p>
    <w:p w14:paraId="4F6D59B6" w14:textId="77777777" w:rsidR="00B121F3" w:rsidRPr="00CB3688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Profielradius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0,5 mm</w:t>
      </w:r>
    </w:p>
    <w:p w14:paraId="31178165" w14:textId="77777777" w:rsidR="00B121F3" w:rsidRDefault="00B121F3" w:rsidP="00B121F3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Profieltoleranties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NEN-EN 12020-2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Glasdikt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maximaal 56/64 mm</w:t>
      </w:r>
    </w:p>
    <w:p w14:paraId="6DCBD735" w14:textId="77777777" w:rsidR="00F9766A" w:rsidRDefault="009F6F0F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Systeem mogelijkheden</w:t>
      </w:r>
      <w:r w:rsidRPr="001C3D8C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Waterafvoer: </w:t>
      </w:r>
      <w:r w:rsidR="00B121F3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gepatenteerde verborgen water</w:t>
      </w:r>
      <w:r w:rsidR="006B390E">
        <w:rPr>
          <w:rFonts w:ascii="Arial" w:hAnsi="Arial" w:cs="Arial"/>
          <w:color w:val="7F7F7F" w:themeColor="text1" w:themeTint="80"/>
          <w:sz w:val="16"/>
          <w:szCs w:val="16"/>
        </w:rPr>
        <w:t>afvoer</w:t>
      </w:r>
    </w:p>
    <w:p w14:paraId="400BEC16" w14:textId="77777777" w:rsidR="00B121F3" w:rsidRDefault="00B121F3" w:rsidP="008D1358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Beglazing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zowel binnen- als buitenbeglazing of gecombineerd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Accessoires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systeemgebonden accessoires volgens voorschrift Kawneer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Dichting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F9766A">
        <w:rPr>
          <w:rFonts w:ascii="Arial" w:hAnsi="Arial" w:cs="Arial"/>
          <w:color w:val="7F7F7F" w:themeColor="text1" w:themeTint="80"/>
          <w:sz w:val="16"/>
          <w:szCs w:val="16"/>
        </w:rPr>
        <w:t xml:space="preserve">gepatenteerd gevulkaniseerd </w:t>
      </w:r>
      <w:r w:rsidR="004B5BC9">
        <w:rPr>
          <w:rFonts w:ascii="Arial" w:hAnsi="Arial" w:cs="Arial"/>
          <w:color w:val="7F7F7F" w:themeColor="text1" w:themeTint="80"/>
          <w:sz w:val="16"/>
          <w:szCs w:val="16"/>
        </w:rPr>
        <w:t>frame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Uitvoering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lak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246CEE1F" w14:textId="77777777" w:rsidR="00B30C2D" w:rsidRDefault="00B30C2D" w:rsidP="008D135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odelkenmerken</w:t>
      </w:r>
      <w:r w:rsidR="00B121F3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 xml:space="preserve"> draaiende delen</w:t>
      </w:r>
    </w:p>
    <w:p w14:paraId="01F7E4D8" w14:textId="77777777" w:rsidR="00F9766A" w:rsidRDefault="00B121F3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Deur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F9766A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rechte vleugels </w:t>
      </w:r>
      <w:r w:rsidR="00F9766A">
        <w:rPr>
          <w:rFonts w:ascii="Arial" w:hAnsi="Arial" w:cs="Arial"/>
          <w:color w:val="7F7F7F" w:themeColor="text1" w:themeTint="80"/>
          <w:sz w:val="16"/>
          <w:szCs w:val="16"/>
        </w:rPr>
        <w:t xml:space="preserve">of softlinevleugels </w:t>
      </w:r>
      <w:r w:rsidR="00F9766A" w:rsidRPr="00CB3688">
        <w:rPr>
          <w:rFonts w:ascii="Arial" w:hAnsi="Arial" w:cs="Arial"/>
          <w:color w:val="7F7F7F" w:themeColor="text1" w:themeTint="80"/>
          <w:sz w:val="16"/>
          <w:szCs w:val="16"/>
        </w:rPr>
        <w:t>voor</w:t>
      </w:r>
      <w:r w:rsidR="00F9766A">
        <w:rPr>
          <w:rFonts w:ascii="Arial" w:hAnsi="Arial" w:cs="Arial"/>
          <w:color w:val="7F7F7F" w:themeColor="text1" w:themeTint="80"/>
          <w:sz w:val="16"/>
          <w:szCs w:val="16"/>
        </w:rPr>
        <w:t xml:space="preserve"> een </w:t>
      </w:r>
      <w:r w:rsidR="00F9766A" w:rsidRPr="00CB3688">
        <w:rPr>
          <w:rFonts w:ascii="Arial" w:hAnsi="Arial" w:cs="Arial"/>
          <w:color w:val="7F7F7F" w:themeColor="text1" w:themeTint="80"/>
          <w:sz w:val="16"/>
          <w:szCs w:val="16"/>
        </w:rPr>
        <w:t>naar binnen</w:t>
      </w:r>
      <w:r w:rsidR="00F9766A">
        <w:rPr>
          <w:rFonts w:ascii="Arial" w:hAnsi="Arial" w:cs="Arial"/>
          <w:color w:val="7F7F7F" w:themeColor="text1" w:themeTint="80"/>
          <w:sz w:val="16"/>
          <w:szCs w:val="16"/>
        </w:rPr>
        <w:t xml:space="preserve"> draaiend en kiepend element</w:t>
      </w:r>
      <w:r w:rsidR="00F9766A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4B5BC9">
        <w:rPr>
          <w:rFonts w:ascii="Arial" w:hAnsi="Arial" w:cs="Arial"/>
          <w:color w:val="7F7F7F" w:themeColor="text1" w:themeTint="80"/>
          <w:sz w:val="16"/>
          <w:szCs w:val="16"/>
        </w:rPr>
        <w:t>(DK-BF)</w:t>
      </w:r>
    </w:p>
    <w:p w14:paraId="1E12F42F" w14:textId="77777777" w:rsidR="00E52BED" w:rsidRPr="00CB3688" w:rsidRDefault="00B121F3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Dichtingen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F9766A">
        <w:rPr>
          <w:rFonts w:ascii="Arial" w:hAnsi="Arial" w:cs="Arial"/>
          <w:color w:val="7F7F7F" w:themeColor="text1" w:themeTint="80"/>
          <w:sz w:val="16"/>
          <w:szCs w:val="16"/>
        </w:rPr>
        <w:t>gepatenteerd gevulkaniseerd kader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9F6F0F"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Hang- en sluitwerk</w:t>
      </w:r>
      <w:r w:rsidR="009F6F0F" w:rsidRPr="008E030C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F9766A">
        <w:rPr>
          <w:rFonts w:ascii="Arial" w:hAnsi="Arial" w:cs="Arial"/>
          <w:color w:val="7F7F7F" w:themeColor="text1" w:themeTint="80"/>
          <w:sz w:val="16"/>
          <w:szCs w:val="16"/>
        </w:rPr>
        <w:t>Type:</w:t>
      </w:r>
      <w:r w:rsidR="00F9766A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863F86">
        <w:rPr>
          <w:rFonts w:ascii="Arial" w:hAnsi="Arial" w:cs="Arial"/>
          <w:color w:val="7F7F7F" w:themeColor="text1" w:themeTint="80"/>
          <w:sz w:val="16"/>
          <w:szCs w:val="16"/>
        </w:rPr>
        <w:t xml:space="preserve">Kawneer </w:t>
      </w:r>
      <w:r w:rsidR="00F9766A">
        <w:rPr>
          <w:rFonts w:ascii="Arial" w:hAnsi="Arial" w:cs="Arial"/>
          <w:color w:val="7F7F7F" w:themeColor="text1" w:themeTint="80"/>
          <w:sz w:val="16"/>
          <w:szCs w:val="16"/>
        </w:rPr>
        <w:t>LM 5200 BF</w:t>
      </w:r>
      <w:r w:rsidR="00366115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E52BED"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Inbouw: </w:t>
      </w:r>
      <w:r w:rsidR="00E52BED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E52BED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voorschriften en tekeningen van Kawneer</w:t>
      </w:r>
    </w:p>
    <w:p w14:paraId="582E6E04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Bediening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standaard Kawneer handgreep</w:t>
      </w:r>
    </w:p>
    <w:p w14:paraId="083F701D" w14:textId="77777777" w:rsidR="00E52BED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Handgreep </w:t>
      </w:r>
      <w:r w:rsidR="000A39AD">
        <w:rPr>
          <w:rFonts w:ascii="Arial" w:hAnsi="Arial" w:cs="Arial"/>
          <w:color w:val="7F7F7F" w:themeColor="text1" w:themeTint="80"/>
          <w:sz w:val="16"/>
          <w:szCs w:val="16"/>
        </w:rPr>
        <w:t>binnenzijde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A</w:t>
      </w:r>
      <w:r w:rsidR="00E8522D">
        <w:rPr>
          <w:rFonts w:ascii="Arial" w:hAnsi="Arial" w:cs="Arial"/>
          <w:color w:val="7F7F7F" w:themeColor="text1" w:themeTint="80"/>
          <w:sz w:val="16"/>
          <w:szCs w:val="16"/>
        </w:rPr>
        <w:t>-</w:t>
      </w:r>
      <w:r w:rsidR="005D58A4">
        <w:rPr>
          <w:rFonts w:ascii="Arial" w:hAnsi="Arial" w:cs="Arial"/>
          <w:color w:val="7F7F7F" w:themeColor="text1" w:themeTint="80"/>
          <w:sz w:val="16"/>
          <w:szCs w:val="16"/>
        </w:rPr>
        <w:t>l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ne kleur naar keuze,</w:t>
      </w:r>
      <w:r w:rsidR="00623069">
        <w:rPr>
          <w:rFonts w:ascii="Arial" w:hAnsi="Arial" w:cs="Arial"/>
          <w:color w:val="7F7F7F" w:themeColor="text1" w:themeTint="80"/>
          <w:sz w:val="16"/>
          <w:szCs w:val="16"/>
        </w:rPr>
        <w:t xml:space="preserve"> blank geanodiseerd</w:t>
      </w:r>
      <w:r w:rsidR="005B38BA">
        <w:rPr>
          <w:rFonts w:ascii="Arial" w:hAnsi="Arial" w:cs="Arial"/>
          <w:color w:val="7F7F7F" w:themeColor="text1" w:themeTint="80"/>
          <w:sz w:val="16"/>
          <w:szCs w:val="16"/>
        </w:rPr>
        <w:t xml:space="preserve"> VOM1</w:t>
      </w:r>
      <w:r w:rsidR="00623069">
        <w:rPr>
          <w:rFonts w:ascii="Arial" w:hAnsi="Arial" w:cs="Arial"/>
          <w:color w:val="7F7F7F" w:themeColor="text1" w:themeTint="80"/>
          <w:sz w:val="16"/>
          <w:szCs w:val="16"/>
        </w:rPr>
        <w:t xml:space="preserve"> of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F9766A">
        <w:rPr>
          <w:rFonts w:ascii="Arial" w:hAnsi="Arial" w:cs="Arial"/>
          <w:color w:val="7F7F7F" w:themeColor="text1" w:themeTint="80"/>
          <w:sz w:val="16"/>
          <w:szCs w:val="16"/>
        </w:rPr>
        <w:t>standaard zilvergrijs gelakt</w:t>
      </w:r>
    </w:p>
    <w:p w14:paraId="04BCC827" w14:textId="77777777" w:rsidR="000A39AD" w:rsidRPr="00CB3688" w:rsidRDefault="000A39A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Handgreep buitenzijde: </w:t>
      </w:r>
      <w:r w:rsidR="006C6ADF">
        <w:rPr>
          <w:rFonts w:ascii="Arial" w:hAnsi="Arial" w:cs="Arial"/>
          <w:color w:val="7F7F7F" w:themeColor="text1" w:themeTint="80"/>
          <w:sz w:val="16"/>
          <w:szCs w:val="16"/>
        </w:rPr>
        <w:t>balkon</w:t>
      </w:r>
      <w:r>
        <w:rPr>
          <w:rFonts w:ascii="Arial" w:hAnsi="Arial" w:cs="Arial"/>
          <w:color w:val="7F7F7F" w:themeColor="text1" w:themeTint="80"/>
          <w:sz w:val="16"/>
          <w:szCs w:val="16"/>
        </w:rPr>
        <w:t>greep op kleur kozijn</w:t>
      </w:r>
    </w:p>
    <w:p w14:paraId="59573BCF" w14:textId="77777777" w:rsidR="00E52BED" w:rsidRPr="00CB3688" w:rsidRDefault="00F9766A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S</w:t>
      </w:r>
      <w:r w:rsidR="00E52BED"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charnieren: </w:t>
      </w:r>
      <w:r w:rsidR="00E52BED"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systeem gebonden</w:t>
      </w:r>
      <w:r w:rsidR="00F218C5">
        <w:rPr>
          <w:rFonts w:ascii="Arial" w:hAnsi="Arial" w:cs="Arial"/>
          <w:color w:val="7F7F7F" w:themeColor="text1" w:themeTint="80"/>
          <w:sz w:val="16"/>
          <w:szCs w:val="16"/>
        </w:rPr>
        <w:t xml:space="preserve"> scharnieren, </w:t>
      </w:r>
      <w:r w:rsidR="00623069">
        <w:rPr>
          <w:rFonts w:ascii="Arial" w:hAnsi="Arial" w:cs="Arial"/>
          <w:color w:val="7F7F7F" w:themeColor="text1" w:themeTint="80"/>
          <w:sz w:val="16"/>
          <w:szCs w:val="16"/>
        </w:rPr>
        <w:t>kleur naar keuze of standaard zilvergrijs gelakt</w:t>
      </w:r>
    </w:p>
    <w:p w14:paraId="029E6485" w14:textId="77777777" w:rsidR="00E52BED" w:rsidRDefault="00E52BED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p w14:paraId="11830083" w14:textId="77777777" w:rsidR="000C7C8A" w:rsidRDefault="009F6F0F" w:rsidP="00E52BED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8E030C">
        <w:rPr>
          <w:rFonts w:ascii="Arial" w:hAnsi="Arial" w:cs="Arial"/>
          <w:b/>
          <w:color w:val="7F7F7F" w:themeColor="text1" w:themeTint="80"/>
          <w:sz w:val="16"/>
          <w:szCs w:val="16"/>
        </w:rPr>
        <w:t>Prestatie omschrijving</w:t>
      </w:r>
    </w:p>
    <w:p w14:paraId="69B74BED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Isolator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97497">
        <w:rPr>
          <w:rFonts w:ascii="Arial" w:hAnsi="Arial" w:cs="Arial"/>
          <w:color w:val="7F7F7F" w:themeColor="text1" w:themeTint="80"/>
          <w:sz w:val="16"/>
          <w:szCs w:val="16"/>
        </w:rPr>
        <w:t xml:space="preserve">gepatenteerde Reflex technologie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35 mm</w:t>
      </w:r>
      <w:r w:rsidR="00A97497">
        <w:rPr>
          <w:rFonts w:ascii="Arial" w:hAnsi="Arial" w:cs="Arial"/>
          <w:color w:val="7F7F7F" w:themeColor="text1" w:themeTint="80"/>
          <w:sz w:val="16"/>
          <w:szCs w:val="16"/>
        </w:rPr>
        <w:t xml:space="preserve"> (RT 72 Reflex en RT 72 HI+)</w:t>
      </w:r>
      <w:r w:rsidR="004B5BC9">
        <w:rPr>
          <w:rFonts w:ascii="Arial" w:hAnsi="Arial" w:cs="Arial"/>
          <w:color w:val="7F7F7F" w:themeColor="text1" w:themeTint="80"/>
          <w:sz w:val="16"/>
          <w:szCs w:val="16"/>
        </w:rPr>
        <w:t xml:space="preserve"> / 45 mm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="00A97497">
        <w:rPr>
          <w:rFonts w:ascii="Arial" w:hAnsi="Arial" w:cs="Arial"/>
          <w:color w:val="7F7F7F" w:themeColor="text1" w:themeTint="80"/>
          <w:sz w:val="16"/>
          <w:szCs w:val="16"/>
        </w:rPr>
        <w:t>(RT 82 HI+)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37E8A5A1" w14:textId="77777777" w:rsidR="001C5722" w:rsidRPr="00CB3688" w:rsidRDefault="001C5722" w:rsidP="001C5722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Luchtdoorlatend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maximaal klasse 4 volgens EN 12207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dicht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maximaal E1650 volgens EN 12208</w:t>
      </w:r>
    </w:p>
    <w:p w14:paraId="7326E5DB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Sterkte en stijfheid :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NEN 12210 en 12211). Klasse:  B  5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Inbraakwerendheid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weerstandsklasse volgens NEN 5096: WK2 </w:t>
      </w:r>
    </w:p>
    <w:p w14:paraId="51E55051" w14:textId="65471535" w:rsidR="006B78A0" w:rsidRDefault="00E52BED" w:rsidP="006B78A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e 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6B78A0" w:rsidRPr="006B78A0">
        <w:rPr>
          <w:rFonts w:ascii="Arial" w:hAnsi="Arial" w:cs="Arial"/>
          <w:color w:val="7F7F7F" w:themeColor="text1" w:themeTint="80"/>
          <w:sz w:val="16"/>
          <w:szCs w:val="16"/>
        </w:rPr>
        <w:t>Volgens NTA 8800 en EN-ISO 10077-2 bij een standaard gevelopening van 1230 x 1480 mm</w:t>
      </w:r>
    </w:p>
    <w:p w14:paraId="65120EF7" w14:textId="0309F02C" w:rsidR="006B78A0" w:rsidRPr="006B78A0" w:rsidRDefault="006B78A0" w:rsidP="006B78A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>RT 82 HI+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>- Uw vanaf 0,69 W/m</w:t>
      </w:r>
      <w:r w:rsidR="0039377F">
        <w:rPr>
          <w:rFonts w:ascii="Arial" w:hAnsi="Arial" w:cs="Arial"/>
          <w:color w:val="7F7F7F" w:themeColor="text1" w:themeTint="80"/>
          <w:sz w:val="16"/>
          <w:szCs w:val="16"/>
        </w:rPr>
        <w:t>²</w:t>
      </w:r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>K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(</w:t>
      </w:r>
      <w:proofErr w:type="spellStart"/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>Ug</w:t>
      </w:r>
      <w:proofErr w:type="spellEnd"/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 xml:space="preserve"> = 0,5 W/m</w:t>
      </w:r>
      <w:r w:rsidR="0039377F">
        <w:rPr>
          <w:rFonts w:ascii="Arial" w:hAnsi="Arial" w:cs="Arial"/>
          <w:color w:val="7F7F7F" w:themeColor="text1" w:themeTint="80"/>
          <w:sz w:val="16"/>
          <w:szCs w:val="16"/>
        </w:rPr>
        <w:t>²</w:t>
      </w:r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 xml:space="preserve">K en </w:t>
      </w:r>
      <w:proofErr w:type="spellStart"/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>psi</w:t>
      </w:r>
      <w:proofErr w:type="spellEnd"/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 xml:space="preserve"> = 0,031</w:t>
      </w:r>
      <w:r>
        <w:rPr>
          <w:rFonts w:ascii="Arial" w:hAnsi="Arial" w:cs="Arial"/>
          <w:color w:val="7F7F7F" w:themeColor="text1" w:themeTint="80"/>
          <w:sz w:val="16"/>
          <w:szCs w:val="16"/>
        </w:rPr>
        <w:t>)</w:t>
      </w:r>
    </w:p>
    <w:p w14:paraId="00D4F7C5" w14:textId="15D04019" w:rsidR="006B78A0" w:rsidRPr="006B78A0" w:rsidRDefault="006B78A0" w:rsidP="006B78A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>RT 72 HI+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>- Uw vanaf 0,76 W/m</w:t>
      </w:r>
      <w:r w:rsidR="0039377F">
        <w:rPr>
          <w:rFonts w:ascii="Arial" w:hAnsi="Arial" w:cs="Arial"/>
          <w:color w:val="7F7F7F" w:themeColor="text1" w:themeTint="80"/>
          <w:sz w:val="16"/>
          <w:szCs w:val="16"/>
        </w:rPr>
        <w:t>²</w:t>
      </w:r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>K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(</w:t>
      </w:r>
      <w:proofErr w:type="spellStart"/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>Ug</w:t>
      </w:r>
      <w:proofErr w:type="spellEnd"/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 xml:space="preserve"> = 0,5 W/m</w:t>
      </w:r>
      <w:r w:rsidR="0039377F">
        <w:rPr>
          <w:rFonts w:ascii="Arial" w:hAnsi="Arial" w:cs="Arial"/>
          <w:color w:val="7F7F7F" w:themeColor="text1" w:themeTint="80"/>
          <w:sz w:val="16"/>
          <w:szCs w:val="16"/>
        </w:rPr>
        <w:t>²</w:t>
      </w:r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 xml:space="preserve">K en </w:t>
      </w:r>
      <w:proofErr w:type="spellStart"/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>psi</w:t>
      </w:r>
      <w:proofErr w:type="spellEnd"/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 xml:space="preserve"> = 0,031</w:t>
      </w:r>
      <w:r>
        <w:rPr>
          <w:rFonts w:ascii="Arial" w:hAnsi="Arial" w:cs="Arial"/>
          <w:color w:val="7F7F7F" w:themeColor="text1" w:themeTint="80"/>
          <w:sz w:val="16"/>
          <w:szCs w:val="16"/>
        </w:rPr>
        <w:t>)</w:t>
      </w:r>
    </w:p>
    <w:p w14:paraId="2BC87845" w14:textId="02BB3340" w:rsidR="006B78A0" w:rsidRPr="00CB3688" w:rsidRDefault="006B78A0" w:rsidP="006B78A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>RT 72 Refle</w:t>
      </w:r>
      <w:r>
        <w:rPr>
          <w:rFonts w:ascii="Arial" w:hAnsi="Arial" w:cs="Arial"/>
          <w:color w:val="7F7F7F" w:themeColor="text1" w:themeTint="80"/>
          <w:sz w:val="16"/>
          <w:szCs w:val="16"/>
        </w:rPr>
        <w:t>x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>- Uw vanaf 0,94 W/m</w:t>
      </w:r>
      <w:r w:rsidR="0039377F">
        <w:rPr>
          <w:rFonts w:ascii="Arial" w:hAnsi="Arial" w:cs="Arial"/>
          <w:color w:val="7F7F7F" w:themeColor="text1" w:themeTint="80"/>
          <w:sz w:val="16"/>
          <w:szCs w:val="16"/>
        </w:rPr>
        <w:t>²</w:t>
      </w:r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>K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(</w:t>
      </w:r>
      <w:proofErr w:type="spellStart"/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>Ug</w:t>
      </w:r>
      <w:proofErr w:type="spellEnd"/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 xml:space="preserve"> = 0,6 W/m</w:t>
      </w:r>
      <w:r w:rsidR="0039377F">
        <w:rPr>
          <w:rFonts w:ascii="Arial" w:hAnsi="Arial" w:cs="Arial"/>
          <w:color w:val="7F7F7F" w:themeColor="text1" w:themeTint="80"/>
          <w:sz w:val="16"/>
          <w:szCs w:val="16"/>
        </w:rPr>
        <w:t>²</w:t>
      </w:r>
      <w:r w:rsidRPr="006B78A0">
        <w:rPr>
          <w:rFonts w:ascii="Arial" w:hAnsi="Arial" w:cs="Arial"/>
          <w:color w:val="7F7F7F" w:themeColor="text1" w:themeTint="80"/>
          <w:sz w:val="16"/>
          <w:szCs w:val="16"/>
        </w:rPr>
        <w:t>K en psi = 0,040</w:t>
      </w:r>
      <w:r>
        <w:rPr>
          <w:rFonts w:ascii="Arial" w:hAnsi="Arial" w:cs="Arial"/>
          <w:color w:val="7F7F7F" w:themeColor="text1" w:themeTint="80"/>
          <w:sz w:val="16"/>
          <w:szCs w:val="16"/>
        </w:rPr>
        <w:t>)</w:t>
      </w:r>
    </w:p>
    <w:p w14:paraId="40B823E2" w14:textId="77777777" w:rsidR="00E52BED" w:rsidRPr="00CB3688" w:rsidRDefault="00E52BED" w:rsidP="00E52BED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 xml:space="preserve">Geluidsisolatie: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max. </w:t>
      </w:r>
      <w:r w:rsidRPr="00CB3688">
        <w:rPr>
          <w:rFonts w:ascii="Arial" w:hAnsi="Arial" w:cs="Arial"/>
          <w:color w:val="7F7F7F" w:themeColor="text1" w:themeTint="80"/>
          <w:sz w:val="16"/>
          <w:szCs w:val="16"/>
        </w:rPr>
        <w:t>44 dB volgens DIN 4109</w:t>
      </w:r>
    </w:p>
    <w:p w14:paraId="7345754F" w14:textId="77777777" w:rsidR="00863F86" w:rsidRDefault="00863F86" w:rsidP="00863F86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bookmarkStart w:id="0" w:name="_Hlk37264593"/>
    </w:p>
    <w:p w14:paraId="4AB23A3B" w14:textId="77777777" w:rsidR="00863F86" w:rsidRPr="00E0233D" w:rsidRDefault="00863F86" w:rsidP="00863F86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b/>
          <w:color w:val="7F7F7F" w:themeColor="text1" w:themeTint="80"/>
          <w:sz w:val="16"/>
          <w:szCs w:val="16"/>
        </w:rPr>
        <w:t>Oppervlaktebehandeling</w:t>
      </w:r>
    </w:p>
    <w:p w14:paraId="3270BDE1" w14:textId="77777777" w:rsidR="00863F86" w:rsidRPr="00E0233D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lektrostatisch poederlakken volgens Qualico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n 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2A312F6A" w14:textId="77777777" w:rsidR="00863F86" w:rsidRPr="00E0233D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naar keuze Ral …. </w:t>
      </w:r>
    </w:p>
    <w:p w14:paraId="3BF4C4B5" w14:textId="77777777" w:rsidR="00863F86" w:rsidRPr="00E0233D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lansgraa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naar keuze, standaard 70%</w:t>
      </w:r>
    </w:p>
    <w:p w14:paraId="382B2D5E" w14:textId="77777777" w:rsidR="00863F86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Voorbehandel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PREANO+ </w:t>
      </w:r>
      <w:bookmarkStart w:id="1" w:name="_Hlk38373651"/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(inclusief Seaside en extra conversielaag) </w:t>
      </w:r>
      <w:bookmarkEnd w:id="1"/>
      <w:r>
        <w:rPr>
          <w:rFonts w:ascii="Arial" w:hAnsi="Arial" w:cs="Arial"/>
          <w:color w:val="7F7F7F" w:themeColor="text1" w:themeTint="80"/>
          <w:sz w:val="16"/>
          <w:szCs w:val="16"/>
        </w:rPr>
        <w:t>volgens de Kawneer oppervlaktebehandeling selector</w:t>
      </w:r>
    </w:p>
    <w:p w14:paraId="6B785247" w14:textId="77777777" w:rsidR="00863F86" w:rsidRPr="00E0233D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</w:p>
    <w:p w14:paraId="01F9538D" w14:textId="77777777" w:rsidR="00863F86" w:rsidRPr="00E0233D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5506EF1C" w14:textId="77777777" w:rsidR="00863F86" w:rsidRPr="00E0233D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nodiseren volgens Qualanod 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Kawneer kwaliteitseisen</w:t>
      </w:r>
    </w:p>
    <w:p w14:paraId="060FE96F" w14:textId="77777777" w:rsidR="00863F86" w:rsidRPr="00E0233D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blank anodiseren VOM1 / EURAS brons kleuren C31 t/m 35, goud kleuren VOM2 of VOM3</w:t>
      </w:r>
    </w:p>
    <w:p w14:paraId="2B7AECCA" w14:textId="77777777" w:rsidR="00863F86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aagdik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standaard 20 mu volgens de Kawneer selector oppervlaktebehandeling</w:t>
      </w:r>
    </w:p>
    <w:p w14:paraId="25DAD455" w14:textId="77777777" w:rsidR="00863F86" w:rsidRDefault="00863F86" w:rsidP="00863F8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aranties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1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jaar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n optioneel uit te breiden tot 15 jaar</w:t>
      </w:r>
    </w:p>
    <w:p w14:paraId="57107747" w14:textId="77777777" w:rsidR="00863F86" w:rsidRDefault="00863F86" w:rsidP="00863F8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03636DD2" w14:textId="77777777" w:rsidR="006B78A0" w:rsidRDefault="006B78A0">
      <w:pPr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 w:type="page"/>
      </w:r>
    </w:p>
    <w:p w14:paraId="6E0CEEC2" w14:textId="77777777" w:rsidR="006B78A0" w:rsidRDefault="006B78A0" w:rsidP="00863F8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2DBCB3B0" w14:textId="1878D195" w:rsidR="00863F86" w:rsidRDefault="00863F86" w:rsidP="00863F8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Duurzaamheid</w:t>
      </w:r>
    </w:p>
    <w:p w14:paraId="3B46390F" w14:textId="77777777" w:rsidR="00863F86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Omgeving Circulai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Kawneer onderschrijft de Cradle to Cradle principes en heeft dit vastgelegd in ISO14001.</w:t>
      </w:r>
    </w:p>
    <w:p w14:paraId="1007D14A" w14:textId="06F5DE23" w:rsidR="00863F86" w:rsidRPr="00BD11B2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Certificaat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D11B2" w:rsidRPr="00BD11B2">
        <w:rPr>
          <w:rFonts w:ascii="Arial" w:hAnsi="Arial" w:cs="Arial"/>
          <w:color w:val="7F7F7F" w:themeColor="text1" w:themeTint="80"/>
          <w:sz w:val="16"/>
          <w:szCs w:val="16"/>
        </w:rPr>
        <w:t xml:space="preserve">Cradle 2 Cradle, Kawneer systeemgarantie, Optioneel: </w:t>
      </w:r>
      <w:hyperlink r:id="rId8" w:history="1">
        <w:r w:rsidR="00BD11B2" w:rsidRPr="00BD11B2">
          <w:rPr>
            <w:rStyle w:val="Hyperlink"/>
            <w:rFonts w:ascii="Arial" w:hAnsi="Arial" w:cs="Arial"/>
            <w:sz w:val="16"/>
            <w:szCs w:val="16"/>
          </w:rPr>
          <w:t xml:space="preserve">AR90 </w:t>
        </w:r>
      </w:hyperlink>
      <w:r w:rsidR="00BD11B2" w:rsidRPr="00BD11B2">
        <w:rPr>
          <w:rFonts w:ascii="Arial" w:hAnsi="Arial" w:cs="Arial"/>
          <w:color w:val="7F7F7F" w:themeColor="text1" w:themeTint="80"/>
          <w:sz w:val="16"/>
          <w:szCs w:val="16"/>
        </w:rPr>
        <w:t xml:space="preserve">  </w:t>
      </w:r>
    </w:p>
    <w:p w14:paraId="16F4B962" w14:textId="77777777" w:rsidR="00863F86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Materiaalpaspoort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herkomst, footprint en samenstelling van het product vastgelegd in materialenpaspoort conform </w:t>
      </w:r>
    </w:p>
    <w:p w14:paraId="4578B29A" w14:textId="77777777" w:rsidR="00863F86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toetsingsprotocol mei 2011 MRPI (Milieu Relevante Productinformatie) </w:t>
      </w:r>
    </w:p>
    <w:p w14:paraId="42689B28" w14:textId="77777777" w:rsidR="00863F86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Kawneer neemt deel in AluEco (aluminium recycleketen)</w:t>
      </w:r>
    </w:p>
    <w:p w14:paraId="421525DF" w14:textId="77777777" w:rsidR="00863F86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Garantie volgens VMRG en Kawneer systeemgarantie</w:t>
      </w:r>
    </w:p>
    <w:p w14:paraId="405ABBC5" w14:textId="77777777" w:rsidR="00863F86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73E253A6" w14:textId="77777777" w:rsidR="00863F86" w:rsidRDefault="00863F86" w:rsidP="00863F8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4CAFF466" w14:textId="77777777" w:rsidR="00863F86" w:rsidRDefault="00863F86" w:rsidP="00863F8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</w:p>
    <w:p w14:paraId="153FD8E1" w14:textId="77777777" w:rsidR="00863F86" w:rsidRDefault="00863F86" w:rsidP="00863F86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erwerkingsvoorschriften fabrikant/leverancier</w:t>
      </w:r>
    </w:p>
    <w:p w14:paraId="4D6FF1D3" w14:textId="77777777" w:rsidR="00863F86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Systeem leveren in overeenstemming met BRL 2705-2012 en met KOMO-kwaliteitssysteemcetificaat en CE-markering. </w:t>
      </w:r>
    </w:p>
    <w:p w14:paraId="5A9D0D6F" w14:textId="77777777" w:rsidR="00863F86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561936BC" w14:textId="77777777" w:rsidR="00863F86" w:rsidRPr="00344AB7" w:rsidRDefault="00863F86" w:rsidP="00863F86">
      <w:pPr>
        <w:rPr>
          <w:u w:val="single"/>
        </w:rPr>
      </w:pP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eer informatie:</w:t>
      </w: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hyperlink r:id="rId9" w:history="1">
        <w:r w:rsidRPr="007F57BB">
          <w:rPr>
            <w:rStyle w:val="Hyperlink"/>
            <w:rFonts w:ascii="Arial" w:hAnsi="Arial" w:cs="Arial"/>
            <w:sz w:val="16"/>
            <w:szCs w:val="16"/>
          </w:rPr>
          <w:t>https://www.kawneer.nl/</w:t>
        </w:r>
      </w:hyperlink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br/>
      </w:r>
      <w:hyperlink r:id="rId10" w:history="1">
        <w:r w:rsidRPr="007F57BB">
          <w:rPr>
            <w:rStyle w:val="Hyperlink"/>
            <w:rFonts w:ascii="Arial" w:hAnsi="Arial" w:cs="Arial"/>
            <w:sz w:val="16"/>
            <w:szCs w:val="16"/>
          </w:rPr>
          <w:t>https://serviceplein.kawneer.nl/</w:t>
        </w:r>
      </w:hyperlink>
    </w:p>
    <w:p w14:paraId="2055BB37" w14:textId="77777777" w:rsidR="00863F86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13FBFC8F" w14:textId="77777777" w:rsidR="00863F86" w:rsidRPr="00E0233D" w:rsidRDefault="00863F86" w:rsidP="00863F8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4514A9AE" w14:textId="77777777" w:rsidR="00A346F5" w:rsidRDefault="00A346F5" w:rsidP="00A346F5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</w:p>
    <w:bookmarkEnd w:id="0"/>
    <w:sectPr w:rsidR="00A346F5" w:rsidSect="00094619">
      <w:headerReference w:type="default" r:id="rId11"/>
      <w:footerReference w:type="default" r:id="rId12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97D97" w14:textId="77777777" w:rsidR="00972C61" w:rsidRDefault="00972C61" w:rsidP="00636744">
      <w:pPr>
        <w:spacing w:after="0" w:line="240" w:lineRule="auto"/>
      </w:pPr>
      <w:r>
        <w:separator/>
      </w:r>
    </w:p>
  </w:endnote>
  <w:endnote w:type="continuationSeparator" w:id="0">
    <w:p w14:paraId="68974431" w14:textId="77777777" w:rsidR="00972C61" w:rsidRDefault="00972C61" w:rsidP="006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vantGarde Md BT" w:hAnsi="AvantGarde Md BT"/>
        <w:color w:val="7F7F7F" w:themeColor="text1" w:themeTint="80"/>
        <w:sz w:val="20"/>
        <w:szCs w:val="20"/>
      </w:rPr>
      <w:id w:val="6357264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7F7F7F" w:themeColor="text1" w:themeTint="80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57A0E1AD" w14:textId="77777777" w:rsidR="00B96939" w:rsidRDefault="00B96939">
            <w:pPr>
              <w:pStyle w:val="Voettekst"/>
              <w:jc w:val="right"/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51FE92BF" w14:textId="77777777" w:rsidR="00DE3193" w:rsidRDefault="00DE3193" w:rsidP="00DE3193">
            <w:pPr>
              <w:pStyle w:val="Voettekst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2E508E9E" w14:textId="2D0420E1" w:rsidR="00B96939" w:rsidRPr="00636744" w:rsidRDefault="00094619" w:rsidP="00DE3193">
            <w:pPr>
              <w:pStyle w:val="Voettekst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  <w: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Versie: </w:t>
            </w:r>
            <w:r w:rsidR="006B78A0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1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-202</w:t>
            </w:r>
            <w:r w:rsidR="00BD11B2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</w:t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Pagina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 van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637C0615" w14:textId="77777777" w:rsidR="00B96939" w:rsidRPr="00636744" w:rsidRDefault="00B96939">
    <w:pPr>
      <w:pStyle w:val="Voettekst"/>
      <w:rPr>
        <w:rFonts w:ascii="AvantGarde Md BT" w:hAnsi="AvantGarde Md B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E46BC" w14:textId="77777777" w:rsidR="00972C61" w:rsidRDefault="00972C61" w:rsidP="00636744">
      <w:pPr>
        <w:spacing w:after="0" w:line="240" w:lineRule="auto"/>
      </w:pPr>
      <w:r>
        <w:separator/>
      </w:r>
    </w:p>
  </w:footnote>
  <w:footnote w:type="continuationSeparator" w:id="0">
    <w:p w14:paraId="3F011C97" w14:textId="77777777" w:rsidR="00972C61" w:rsidRDefault="00972C61" w:rsidP="006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0CB20" w14:textId="77777777" w:rsidR="00B96939" w:rsidRPr="00EE130D" w:rsidRDefault="00275B8B" w:rsidP="00CA48D5">
    <w:pPr>
      <w:pStyle w:val="Koptekst"/>
      <w:tabs>
        <w:tab w:val="clear" w:pos="9026"/>
        <w:tab w:val="right" w:pos="9267"/>
      </w:tabs>
      <w:ind w:left="6810"/>
      <w:jc w:val="right"/>
      <w:rPr>
        <w:rFonts w:ascii="AvantGarde Md BT" w:hAnsi="AvantGarde Md BT"/>
        <w:i/>
        <w:iCs/>
      </w:rPr>
    </w:pPr>
    <w:r w:rsidRPr="00EE130D">
      <w:rPr>
        <w:i/>
        <w:iCs/>
        <w:noProof/>
        <w:lang w:eastAsia="nl-NL"/>
      </w:rPr>
      <w:drawing>
        <wp:anchor distT="0" distB="0" distL="114300" distR="114300" simplePos="0" relativeHeight="251659776" behindDoc="1" locked="0" layoutInCell="1" allowOverlap="1" wp14:anchorId="389BA723" wp14:editId="4667C38E">
          <wp:simplePos x="0" y="0"/>
          <wp:positionH relativeFrom="margin">
            <wp:align>left</wp:align>
          </wp:positionH>
          <wp:positionV relativeFrom="paragraph">
            <wp:posOffset>-1201</wp:posOffset>
          </wp:positionV>
          <wp:extent cx="1782141" cy="371475"/>
          <wp:effectExtent l="0" t="0" r="8890" b="0"/>
          <wp:wrapTight wrapText="bothSides">
            <wp:wrapPolygon edited="0">
              <wp:start x="2078" y="0"/>
              <wp:lineTo x="0" y="2215"/>
              <wp:lineTo x="0" y="13292"/>
              <wp:lineTo x="1386" y="17723"/>
              <wp:lineTo x="1386" y="18831"/>
              <wp:lineTo x="5311" y="19938"/>
              <wp:lineTo x="12470" y="19938"/>
              <wp:lineTo x="21477" y="19938"/>
              <wp:lineTo x="21477" y="3323"/>
              <wp:lineTo x="4388" y="0"/>
              <wp:lineTo x="207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wneer_Arconi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4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6D813D" w14:textId="77777777" w:rsidR="00B96939" w:rsidRPr="00EE130D" w:rsidRDefault="00CA48D5" w:rsidP="00CA48D5">
    <w:pPr>
      <w:pStyle w:val="Koptekst"/>
      <w:jc w:val="right"/>
      <w:rPr>
        <w:i/>
        <w:iCs/>
      </w:rPr>
    </w:pPr>
    <w:r>
      <w:tab/>
    </w:r>
    <w:r>
      <w:tab/>
      <w:t xml:space="preserve">     </w:t>
    </w:r>
    <w:r w:rsidRPr="00EE130D">
      <w:rPr>
        <w:i/>
        <w:iCs/>
      </w:rPr>
      <w:t xml:space="preserve"> </w:t>
    </w:r>
  </w:p>
  <w:p w14:paraId="1A03C952" w14:textId="77777777" w:rsidR="00B96939" w:rsidRPr="00094619" w:rsidRDefault="00A42937" w:rsidP="00DE3193">
    <w:pPr>
      <w:pStyle w:val="Koptekst"/>
      <w:pBdr>
        <w:bottom w:val="single" w:sz="4" w:space="1" w:color="EA5C2E"/>
      </w:pBdr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45790"/>
    <w:multiLevelType w:val="hybridMultilevel"/>
    <w:tmpl w:val="C10A50D8"/>
    <w:lvl w:ilvl="0" w:tplc="C0D2AAB0">
      <w:start w:val="78"/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" w15:restartNumberingAfterBreak="0">
    <w:nsid w:val="6DFE71F3"/>
    <w:multiLevelType w:val="hybridMultilevel"/>
    <w:tmpl w:val="87902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851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03"/>
    <w:rsid w:val="00030853"/>
    <w:rsid w:val="00051BD5"/>
    <w:rsid w:val="00051E00"/>
    <w:rsid w:val="00086DC8"/>
    <w:rsid w:val="00094619"/>
    <w:rsid w:val="000A076A"/>
    <w:rsid w:val="000A39AD"/>
    <w:rsid w:val="000C7C8A"/>
    <w:rsid w:val="000D2166"/>
    <w:rsid w:val="000D5C01"/>
    <w:rsid w:val="000E760B"/>
    <w:rsid w:val="000F1BD4"/>
    <w:rsid w:val="00125DFB"/>
    <w:rsid w:val="00125E56"/>
    <w:rsid w:val="00152EF6"/>
    <w:rsid w:val="00153671"/>
    <w:rsid w:val="001C3D8C"/>
    <w:rsid w:val="001C49E5"/>
    <w:rsid w:val="001C5722"/>
    <w:rsid w:val="0024206F"/>
    <w:rsid w:val="00244F7E"/>
    <w:rsid w:val="00275B8B"/>
    <w:rsid w:val="00286F45"/>
    <w:rsid w:val="002A41E8"/>
    <w:rsid w:val="002A57C6"/>
    <w:rsid w:val="002B06FF"/>
    <w:rsid w:val="002B1EDB"/>
    <w:rsid w:val="002D6FBA"/>
    <w:rsid w:val="002D776F"/>
    <w:rsid w:val="002F512D"/>
    <w:rsid w:val="00311D03"/>
    <w:rsid w:val="00316604"/>
    <w:rsid w:val="00342DE1"/>
    <w:rsid w:val="00350F50"/>
    <w:rsid w:val="00356D93"/>
    <w:rsid w:val="00361C1F"/>
    <w:rsid w:val="00361F8B"/>
    <w:rsid w:val="00366115"/>
    <w:rsid w:val="00375896"/>
    <w:rsid w:val="00384988"/>
    <w:rsid w:val="00392F5F"/>
    <w:rsid w:val="0039377F"/>
    <w:rsid w:val="003A058F"/>
    <w:rsid w:val="00405AFB"/>
    <w:rsid w:val="004068BE"/>
    <w:rsid w:val="0040769A"/>
    <w:rsid w:val="00416727"/>
    <w:rsid w:val="00417D93"/>
    <w:rsid w:val="00425689"/>
    <w:rsid w:val="00433374"/>
    <w:rsid w:val="00462324"/>
    <w:rsid w:val="004751B3"/>
    <w:rsid w:val="004B286D"/>
    <w:rsid w:val="004B5BC9"/>
    <w:rsid w:val="004C2098"/>
    <w:rsid w:val="004C5048"/>
    <w:rsid w:val="004D46CF"/>
    <w:rsid w:val="0054156E"/>
    <w:rsid w:val="005B38BA"/>
    <w:rsid w:val="005C464A"/>
    <w:rsid w:val="005D58A4"/>
    <w:rsid w:val="005E5D53"/>
    <w:rsid w:val="005F4F92"/>
    <w:rsid w:val="00601422"/>
    <w:rsid w:val="00623069"/>
    <w:rsid w:val="00636744"/>
    <w:rsid w:val="00636DBA"/>
    <w:rsid w:val="00647F29"/>
    <w:rsid w:val="00656263"/>
    <w:rsid w:val="00662D67"/>
    <w:rsid w:val="0067365C"/>
    <w:rsid w:val="00695780"/>
    <w:rsid w:val="006B390E"/>
    <w:rsid w:val="006B78A0"/>
    <w:rsid w:val="006C6ADF"/>
    <w:rsid w:val="006C7523"/>
    <w:rsid w:val="006D3777"/>
    <w:rsid w:val="00700CC8"/>
    <w:rsid w:val="00704469"/>
    <w:rsid w:val="00710DAC"/>
    <w:rsid w:val="00751AA4"/>
    <w:rsid w:val="007D34AD"/>
    <w:rsid w:val="007F40D1"/>
    <w:rsid w:val="008455A4"/>
    <w:rsid w:val="00846A8D"/>
    <w:rsid w:val="00863F86"/>
    <w:rsid w:val="008672FC"/>
    <w:rsid w:val="008D1358"/>
    <w:rsid w:val="008E030C"/>
    <w:rsid w:val="008E0C52"/>
    <w:rsid w:val="008F51CF"/>
    <w:rsid w:val="0090147B"/>
    <w:rsid w:val="00961974"/>
    <w:rsid w:val="00972C61"/>
    <w:rsid w:val="00972FDA"/>
    <w:rsid w:val="009E14AF"/>
    <w:rsid w:val="009F6F0F"/>
    <w:rsid w:val="00A17A9E"/>
    <w:rsid w:val="00A346F5"/>
    <w:rsid w:val="00A37C52"/>
    <w:rsid w:val="00A42649"/>
    <w:rsid w:val="00A42937"/>
    <w:rsid w:val="00A5769D"/>
    <w:rsid w:val="00A722DF"/>
    <w:rsid w:val="00A91D61"/>
    <w:rsid w:val="00A97497"/>
    <w:rsid w:val="00AA3A6E"/>
    <w:rsid w:val="00AB37DB"/>
    <w:rsid w:val="00AC054B"/>
    <w:rsid w:val="00AC5D55"/>
    <w:rsid w:val="00AC70B4"/>
    <w:rsid w:val="00AD0E2C"/>
    <w:rsid w:val="00AF1EAF"/>
    <w:rsid w:val="00AF4928"/>
    <w:rsid w:val="00B02A5E"/>
    <w:rsid w:val="00B121F3"/>
    <w:rsid w:val="00B17AC8"/>
    <w:rsid w:val="00B30C2D"/>
    <w:rsid w:val="00B37ADB"/>
    <w:rsid w:val="00B80758"/>
    <w:rsid w:val="00B82A5D"/>
    <w:rsid w:val="00B96939"/>
    <w:rsid w:val="00BD11B2"/>
    <w:rsid w:val="00BF104E"/>
    <w:rsid w:val="00C05A40"/>
    <w:rsid w:val="00C61E83"/>
    <w:rsid w:val="00C800FD"/>
    <w:rsid w:val="00CA1556"/>
    <w:rsid w:val="00CA48D5"/>
    <w:rsid w:val="00CD6C9A"/>
    <w:rsid w:val="00CF5757"/>
    <w:rsid w:val="00D03B44"/>
    <w:rsid w:val="00D12DE1"/>
    <w:rsid w:val="00D30715"/>
    <w:rsid w:val="00D72A72"/>
    <w:rsid w:val="00D82B64"/>
    <w:rsid w:val="00D949E9"/>
    <w:rsid w:val="00D95D58"/>
    <w:rsid w:val="00DC1106"/>
    <w:rsid w:val="00DD0120"/>
    <w:rsid w:val="00DE3193"/>
    <w:rsid w:val="00E12104"/>
    <w:rsid w:val="00E17731"/>
    <w:rsid w:val="00E52BED"/>
    <w:rsid w:val="00E534ED"/>
    <w:rsid w:val="00E741C2"/>
    <w:rsid w:val="00E8522D"/>
    <w:rsid w:val="00E9398D"/>
    <w:rsid w:val="00EA2788"/>
    <w:rsid w:val="00EC09DE"/>
    <w:rsid w:val="00ED7C8C"/>
    <w:rsid w:val="00EE130D"/>
    <w:rsid w:val="00EE72F6"/>
    <w:rsid w:val="00EF5CB0"/>
    <w:rsid w:val="00F218C5"/>
    <w:rsid w:val="00F64789"/>
    <w:rsid w:val="00F91403"/>
    <w:rsid w:val="00F9766A"/>
    <w:rsid w:val="00FB1A69"/>
    <w:rsid w:val="00FB589F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59EED5D"/>
  <w15:docId w15:val="{D8B1AF06-7FED-414B-8FCD-21C5B67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512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ergroot1">
    <w:name w:val="headergroot1"/>
    <w:basedOn w:val="Standaardalinea-lettertype"/>
    <w:rsid w:val="00311D03"/>
    <w:rPr>
      <w:rFonts w:ascii="Verdana" w:hAnsi="Verdana" w:hint="default"/>
      <w:b/>
      <w:bCs/>
      <w:color w:val="526A8E"/>
      <w:sz w:val="21"/>
      <w:szCs w:val="21"/>
    </w:rPr>
  </w:style>
  <w:style w:type="character" w:customStyle="1" w:styleId="headerklein1">
    <w:name w:val="headerklein1"/>
    <w:basedOn w:val="Standaardalinea-lettertype"/>
    <w:rsid w:val="00311D03"/>
    <w:rPr>
      <w:rFonts w:ascii="Verdana" w:hAnsi="Verdana" w:hint="default"/>
      <w:color w:val="526A8E"/>
      <w:sz w:val="18"/>
      <w:szCs w:val="18"/>
    </w:rPr>
  </w:style>
  <w:style w:type="character" w:customStyle="1" w:styleId="bodycopy1">
    <w:name w:val="bodycopy1"/>
    <w:basedOn w:val="Standaardalinea-lettertype"/>
    <w:rsid w:val="003A058F"/>
    <w:rPr>
      <w:rFonts w:ascii="Arial" w:hAnsi="Arial" w:cs="Arial" w:hint="default"/>
      <w:color w:val="878B89"/>
      <w:sz w:val="17"/>
      <w:szCs w:val="17"/>
    </w:rPr>
  </w:style>
  <w:style w:type="paragraph" w:styleId="Koptekst">
    <w:name w:val="header"/>
    <w:basedOn w:val="Standaard"/>
    <w:link w:val="Koptekst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6744"/>
  </w:style>
  <w:style w:type="paragraph" w:styleId="Voettekst">
    <w:name w:val="footer"/>
    <w:basedOn w:val="Standaard"/>
    <w:link w:val="Voettekst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6744"/>
  </w:style>
  <w:style w:type="paragraph" w:styleId="Ballontekst">
    <w:name w:val="Balloon Text"/>
    <w:basedOn w:val="Standaard"/>
    <w:link w:val="BallontekstChar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744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16604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346F5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62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wneer.com/bcs/architectuursystemen/nl/info_page/recycle-programma-ar-90-ar-100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eplein.kawneer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wneer.n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FF70-CF2F-42D0-91CB-92EF119A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78</Words>
  <Characters>3111</Characters>
  <Application>Microsoft Office Word</Application>
  <DocSecurity>0</DocSecurity>
  <Lines>7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perlo, Herman Van</cp:lastModifiedBy>
  <cp:revision>26</cp:revision>
  <cp:lastPrinted>2011-10-21T07:02:00Z</cp:lastPrinted>
  <dcterms:created xsi:type="dcterms:W3CDTF">2020-04-09T13:24:00Z</dcterms:created>
  <dcterms:modified xsi:type="dcterms:W3CDTF">2021-11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etDate">
    <vt:lpwstr>2021-11-26T11:08:50Z</vt:lpwstr>
  </property>
  <property fmtid="{D5CDD505-2E9C-101B-9397-08002B2CF9AE}" pid="4" name="MSIP_Label_265bbeb9-6e1c-4ad3-8d2d-c2451bb5b595_Method">
    <vt:lpwstr>Privileged</vt:lpwstr>
  </property>
  <property fmtid="{D5CDD505-2E9C-101B-9397-08002B2CF9AE}" pid="5" name="MSIP_Label_265bbeb9-6e1c-4ad3-8d2d-c2451bb5b595_Name">
    <vt:lpwstr>265bbeb9-6e1c-4ad3-8d2d-c2451bb5b595</vt:lpwstr>
  </property>
  <property fmtid="{D5CDD505-2E9C-101B-9397-08002B2CF9AE}" pid="6" name="MSIP_Label_265bbeb9-6e1c-4ad3-8d2d-c2451bb5b595_SiteId">
    <vt:lpwstr>10a639b6-59e8-459f-b873-5b0257cfebe4</vt:lpwstr>
  </property>
  <property fmtid="{D5CDD505-2E9C-101B-9397-08002B2CF9AE}" pid="7" name="MSIP_Label_265bbeb9-6e1c-4ad3-8d2d-c2451bb5b595_ActionId">
    <vt:lpwstr>1c0487e8-d815-4374-b8c7-7de0bfcee7c4</vt:lpwstr>
  </property>
  <property fmtid="{D5CDD505-2E9C-101B-9397-08002B2CF9AE}" pid="8" name="MSIP_Label_265bbeb9-6e1c-4ad3-8d2d-c2451bb5b595_ContentBits">
    <vt:lpwstr>0</vt:lpwstr>
  </property>
</Properties>
</file>